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37FFE" w:rsidRPr="00C37FFE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29AB3D8" wp14:editId="33F24D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F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7F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7FFE" w:rsidRPr="00C37FFE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7F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7FFE" w:rsidRPr="00C37FFE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Chirilagua, 13 de junio de 2019.-</w:t>
            </w:r>
          </w:p>
        </w:tc>
        <w:tc>
          <w:tcPr>
            <w:tcW w:w="2988" w:type="dxa"/>
            <w:gridSpan w:val="2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37FFE" w:rsidRPr="00C37FFE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7FFE" w:rsidRPr="00C37FFE" w:rsidRDefault="00C37FFE" w:rsidP="00C37FFE">
            <w:pPr>
              <w:tabs>
                <w:tab w:val="left" w:pos="14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37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37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37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7FFE" w:rsidRPr="00C37FFE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45 HORAS 18 MINUTOS) POR TRABAJOS DE REPARACION DE CALLES PRINCIPALES DE CASERIO EL ESCONDIDO Y COLONIA NUEVA, HACIENDA VIEJ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944.50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37FFE" w:rsidRPr="00C37FFE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C37F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37F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CUARENTA Y CUATRO  50/100 DÓLARES. -</w:t>
            </w:r>
          </w:p>
          <w:p w:rsidR="00C37FFE" w:rsidRPr="00C37FFE" w:rsidRDefault="00C37FFE" w:rsidP="00C37FF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37FFE" w:rsidRPr="00C37FFE" w:rsidTr="00A77855">
        <w:trPr>
          <w:jc w:val="center"/>
        </w:trPr>
        <w:tc>
          <w:tcPr>
            <w:tcW w:w="9795" w:type="dxa"/>
            <w:gridSpan w:val="5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C37FFE" w:rsidRPr="00C37FFE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7FFE" w:rsidRPr="00C37FFE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C37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FFE" w:rsidRPr="00C37FFE" w:rsidRDefault="00C37FFE" w:rsidP="00C37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37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7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7F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37FFE" w:rsidRDefault="002A0A91" w:rsidP="00C37FFE"/>
    <w:sectPr w:rsidR="002A0A91" w:rsidRPr="00C37FFE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BC3" w:rsidRDefault="00560BC3" w:rsidP="00037EFB">
      <w:pPr>
        <w:spacing w:after="0" w:line="240" w:lineRule="auto"/>
      </w:pPr>
      <w:r>
        <w:separator/>
      </w:r>
    </w:p>
  </w:endnote>
  <w:endnote w:type="continuationSeparator" w:id="0">
    <w:p w:rsidR="00560BC3" w:rsidRDefault="00560B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BC3" w:rsidRDefault="00560BC3" w:rsidP="00037EFB">
      <w:pPr>
        <w:spacing w:after="0" w:line="240" w:lineRule="auto"/>
      </w:pPr>
      <w:r>
        <w:separator/>
      </w:r>
    </w:p>
  </w:footnote>
  <w:footnote w:type="continuationSeparator" w:id="0">
    <w:p w:rsidR="00560BC3" w:rsidRDefault="00560B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60BC3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7C7C89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4C0D-A597-4F70-8425-73A6478D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0:00Z</dcterms:created>
  <dcterms:modified xsi:type="dcterms:W3CDTF">2019-07-30T20:50:00Z</dcterms:modified>
</cp:coreProperties>
</file>